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04F1" w14:textId="77777777" w:rsidR="00423474" w:rsidRPr="001314AB" w:rsidRDefault="00621191" w:rsidP="00B160F7">
      <w:pPr>
        <w:spacing w:after="0" w:line="240" w:lineRule="auto"/>
        <w:jc w:val="center"/>
        <w:rPr>
          <w:rFonts w:ascii="DepCentury Old Style" w:hAnsi="DepCentury Old Style"/>
          <w:b/>
          <w:color w:val="76923C" w:themeColor="accent3" w:themeShade="BF"/>
          <w:sz w:val="36"/>
          <w:szCs w:val="36"/>
        </w:rPr>
      </w:pPr>
      <w:r w:rsidRPr="001314AB">
        <w:rPr>
          <w:rFonts w:ascii="DepCentury Old Style" w:hAnsi="DepCentury Old Style"/>
          <w:noProof/>
          <w:color w:val="76923C" w:themeColor="accent3" w:themeShade="BF"/>
          <w:sz w:val="18"/>
          <w:szCs w:val="18"/>
          <w:lang w:eastAsia="nb-NO"/>
        </w:rPr>
        <w:drawing>
          <wp:anchor distT="0" distB="0" distL="114300" distR="114300" simplePos="0" relativeHeight="251658240" behindDoc="0" locked="0" layoutInCell="1" allowOverlap="1" wp14:anchorId="0E512F3D" wp14:editId="5B8DFF3D">
            <wp:simplePos x="0" y="0"/>
            <wp:positionH relativeFrom="column">
              <wp:posOffset>-65864</wp:posOffset>
            </wp:positionH>
            <wp:positionV relativeFrom="paragraph">
              <wp:posOffset>-27470</wp:posOffset>
            </wp:positionV>
            <wp:extent cx="321945" cy="575945"/>
            <wp:effectExtent l="0" t="0" r="190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5C" w:rsidRPr="001314AB">
        <w:rPr>
          <w:rFonts w:ascii="DepCentury Old Style" w:hAnsi="DepCentury Old Style"/>
          <w:b/>
          <w:color w:val="76923C" w:themeColor="accent3" w:themeShade="BF"/>
          <w:sz w:val="36"/>
          <w:szCs w:val="36"/>
        </w:rPr>
        <w:t>Statsrådsliste</w:t>
      </w:r>
    </w:p>
    <w:p w14:paraId="16637941" w14:textId="77777777" w:rsidR="00716F5C" w:rsidRPr="001314AB" w:rsidRDefault="00716F5C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</w:p>
    <w:p w14:paraId="012F7514" w14:textId="77777777" w:rsidR="00423474" w:rsidRPr="001314AB" w:rsidRDefault="00AE3084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   Unntatt offentlighet, jf.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br/>
      </w:r>
      <w:r w:rsidR="00C04CAB"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>Skrives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ut i 5 eksemplarer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 </w:t>
      </w:r>
      <w:r w:rsidR="00C04CAB"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 </w:t>
      </w:r>
      <w:proofErr w:type="spellStart"/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>offentleglova</w:t>
      </w:r>
      <w:proofErr w:type="spellEnd"/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§ 14 første ledd</w:t>
      </w:r>
    </w:p>
    <w:tbl>
      <w:tblPr>
        <w:tblStyle w:val="Tabellrutenett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01"/>
        <w:gridCol w:w="5412"/>
        <w:gridCol w:w="1239"/>
        <w:gridCol w:w="1300"/>
      </w:tblGrid>
      <w:tr w:rsidR="00931AD3" w:rsidRPr="001314AB" w14:paraId="0CD1E679" w14:textId="77777777" w:rsidTr="0051276C">
        <w:tc>
          <w:tcPr>
            <w:tcW w:w="6629" w:type="dxa"/>
            <w:gridSpan w:val="2"/>
          </w:tcPr>
          <w:p w14:paraId="14AB382A" w14:textId="77777777" w:rsidR="00303513" w:rsidRDefault="00303513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Departement</w:t>
            </w:r>
          </w:p>
          <w:p w14:paraId="07966A12" w14:textId="77777777" w:rsidR="005069EE" w:rsidRPr="005069EE" w:rsidRDefault="005069EE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E">
              <w:rPr>
                <w:rFonts w:ascii="Times New Roman" w:hAnsi="Times New Roman" w:cs="Times New Roman"/>
                <w:sz w:val="24"/>
                <w:szCs w:val="24"/>
              </w:rPr>
              <w:t>Nærings- og fiskeridepartementet</w:t>
            </w:r>
          </w:p>
          <w:p w14:paraId="306FE61B" w14:textId="77777777" w:rsidR="000D3179" w:rsidRPr="00651E88" w:rsidRDefault="000D3179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14:paraId="4FDB666C" w14:textId="77777777" w:rsidR="0051276C" w:rsidRPr="001314AB" w:rsidRDefault="00303513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Dato for behandling i statsråd</w:t>
            </w:r>
          </w:p>
          <w:sdt>
            <w:sdtPr>
              <w:rPr>
                <w:rFonts w:ascii="DepCentury Old Style" w:hAnsi="DepCentury Old Style"/>
                <w:sz w:val="24"/>
                <w:szCs w:val="24"/>
              </w:rPr>
              <w:alias w:val="Dato"/>
              <w:tag w:val="Dato"/>
              <w:id w:val="758648862"/>
              <w:lock w:val="sdtLocked"/>
              <w:placeholder>
                <w:docPart w:val="70C31FAF4F7142FDA6A2FC467796130D"/>
              </w:placeholder>
              <w:date w:fullDate="2020-11-10T00:00:00Z">
                <w:dateFormat w:val="d. MMMM 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EF51FCE" w14:textId="77777777" w:rsidR="0051276C" w:rsidRPr="003916F8" w:rsidRDefault="001D3DD3" w:rsidP="00B160F7">
                <w:pPr>
                  <w:rPr>
                    <w:rFonts w:ascii="DepCentury Old Style" w:hAnsi="DepCentury Old Style"/>
                    <w:sz w:val="24"/>
                    <w:szCs w:val="24"/>
                  </w:rPr>
                </w:pPr>
                <w:r>
                  <w:rPr>
                    <w:rFonts w:ascii="DepCentury Old Style" w:hAnsi="DepCentury Old Style"/>
                    <w:sz w:val="24"/>
                    <w:szCs w:val="24"/>
                  </w:rPr>
                  <w:t>10</w:t>
                </w:r>
                <w:r w:rsidR="005D7DD0">
                  <w:rPr>
                    <w:rFonts w:ascii="DepCentury Old Style" w:hAnsi="DepCentury Old Style"/>
                    <w:sz w:val="24"/>
                    <w:szCs w:val="24"/>
                  </w:rPr>
                  <w:t xml:space="preserve">. </w:t>
                </w:r>
                <w:r>
                  <w:rPr>
                    <w:rFonts w:ascii="DepCentury Old Style" w:hAnsi="DepCentury Old Style"/>
                    <w:sz w:val="24"/>
                    <w:szCs w:val="24"/>
                  </w:rPr>
                  <w:t>november</w:t>
                </w:r>
                <w:r w:rsidR="005D7DD0">
                  <w:rPr>
                    <w:rFonts w:ascii="DepCentury Old Style" w:hAnsi="DepCentury Old Style"/>
                    <w:sz w:val="24"/>
                    <w:szCs w:val="24"/>
                  </w:rPr>
                  <w:t xml:space="preserve"> 202</w:t>
                </w:r>
                <w:r>
                  <w:rPr>
                    <w:rFonts w:ascii="DepCentury Old Style" w:hAnsi="DepCentury Old Style"/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3916F8" w:rsidRPr="001314AB" w14:paraId="40ABDD6C" w14:textId="77777777" w:rsidTr="00621191">
        <w:tc>
          <w:tcPr>
            <w:tcW w:w="1101" w:type="dxa"/>
          </w:tcPr>
          <w:p w14:paraId="6B83721E" w14:textId="77777777" w:rsidR="000D3179" w:rsidRPr="001314AB" w:rsidRDefault="000D3179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proofErr w:type="spellStart"/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Saksnr</w:t>
            </w:r>
            <w:proofErr w:type="spellEnd"/>
            <w:r w:rsidR="00AE3084"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.</w:t>
            </w:r>
          </w:p>
          <w:p w14:paraId="2CBDD1A6" w14:textId="77777777" w:rsidR="000D3179" w:rsidRPr="001314AB" w:rsidRDefault="000D3179" w:rsidP="00B160F7">
            <w:pPr>
              <w:jc w:val="center"/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14:paraId="0920A4C0" w14:textId="77777777" w:rsidR="000D3179" w:rsidRPr="001314AB" w:rsidRDefault="000D3179" w:rsidP="00B160F7">
            <w:pPr>
              <w:jc w:val="center"/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Kort saksomtale</w:t>
            </w:r>
          </w:p>
        </w:tc>
        <w:tc>
          <w:tcPr>
            <w:tcW w:w="1307" w:type="dxa"/>
          </w:tcPr>
          <w:p w14:paraId="445D0C40" w14:textId="77777777" w:rsidR="000D3179" w:rsidRPr="001314AB" w:rsidRDefault="000D3179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Merknader</w:t>
            </w:r>
          </w:p>
        </w:tc>
      </w:tr>
      <w:tr w:rsidR="003916F8" w:rsidRPr="001314AB" w14:paraId="11252A16" w14:textId="77777777" w:rsidTr="000854EC">
        <w:trPr>
          <w:trHeight w:val="1084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Saksnr"/>
            <w:tag w:val="Saksnr"/>
            <w:id w:val="16202733"/>
            <w:placeholder>
              <w:docPart w:val="3391640C92B04A99AA7B326314CC331A"/>
            </w:placeholder>
          </w:sdtPr>
          <w:sdtEndPr/>
          <w:sdtContent>
            <w:tc>
              <w:tcPr>
                <w:tcW w:w="1101" w:type="dxa"/>
              </w:tcPr>
              <w:p w14:paraId="1C5A60D6" w14:textId="77777777" w:rsidR="002A038A" w:rsidRDefault="002A038A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27C0F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  <w:p w14:paraId="5241BB1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B38141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7265E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BCB0E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DB612A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2B5A8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  <w:p w14:paraId="643CD7D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30408D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29099D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14:paraId="34627BD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35BC9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911D1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15B73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22E491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  <w:p w14:paraId="44A76704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27E43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6ACAB3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EF222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FCEB1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D36D14" w14:textId="77777777" w:rsidR="00B160F7" w:rsidRPr="002261D8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</w:p>
              <w:p w14:paraId="440C7A0C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  <w:p w14:paraId="2DB2F9C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24EB7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6AC3A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DF80DB" w14:textId="77777777" w:rsidR="00582873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  <w:p w14:paraId="645F2015" w14:textId="77777777" w:rsidR="00582873" w:rsidRDefault="00582873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5EAD42" w14:textId="77777777" w:rsidR="00582873" w:rsidRDefault="00582873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297878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  <w:p w14:paraId="40FF75FA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5DBE41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58938F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21CDE3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  <w:p w14:paraId="36E43763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C2D941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9779B2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2469D1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FC740F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14:paraId="77FD241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5F3D02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B452D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DBB9A9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6E460F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  <w:p w14:paraId="5E829A1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5E731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723A8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3C52F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  <w:p w14:paraId="4B46B1BB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1D2607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48C53D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C3A82C" w14:textId="77777777" w:rsidR="00327C0F" w:rsidRDefault="00005CB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  <w:p w14:paraId="62179937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5DCF49" w14:textId="77777777" w:rsidR="00327C0F" w:rsidRDefault="00327C0F" w:rsidP="00B160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E60A79" w14:textId="77777777" w:rsidR="00327C0F" w:rsidRDefault="00327C0F" w:rsidP="00B160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2C8D77" w14:textId="77777777" w:rsidR="00EF6199" w:rsidRPr="001E7149" w:rsidRDefault="00EF6199" w:rsidP="00325E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6804" w:type="dxa"/>
            <w:gridSpan w:val="2"/>
          </w:tcPr>
          <w:p w14:paraId="733BC8F9" w14:textId="77777777" w:rsidR="00B061AB" w:rsidRDefault="00081AAB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</w:t>
            </w:r>
            <w:proofErr w:type="spellEnd"/>
            <w:r w:rsidR="000E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LS (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99E1E1" w14:textId="77777777" w:rsidR="00081AAB" w:rsidRPr="00DA719C" w:rsidRDefault="00081AAB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ringer i EØS-vareloven (gjensidig godkjenning av varer) mv. og samtykke til godkjenning av EØS-komiteens beslutning </w:t>
            </w:r>
            <w:r w:rsidR="004816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uli 2020 om innlemmelse av forordning (EU) 201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ØS-avtalen</w:t>
            </w:r>
          </w:p>
          <w:p w14:paraId="457B6475" w14:textId="77777777" w:rsidR="001E7149" w:rsidRDefault="001E714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AFAD" w14:textId="77777777" w:rsidR="007E07E9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d. St. 25 (2019-2020) </w:t>
            </w:r>
          </w:p>
          <w:p w14:paraId="39654B27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handel i en digital verden</w:t>
            </w:r>
          </w:p>
          <w:p w14:paraId="7E00DFB2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A947" w14:textId="77777777" w:rsidR="001D3DD3" w:rsidRDefault="005653D8" w:rsidP="00B160F7">
            <w:pPr>
              <w:pStyle w:val="Brdtek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sjon av 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Stortingets vedtak 1. november 2020 til lov om endringer i lov 16. september 1979 nr. 123 om gruvedr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F74B4C6" w14:textId="77777777" w:rsidR="001D3DD3" w:rsidRDefault="001D3DD3" w:rsidP="00B160F7">
            <w:pPr>
              <w:pStyle w:val="Brdtek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en trer i kraft 1. januar 2021. </w:t>
            </w:r>
          </w:p>
          <w:p w14:paraId="4B4801AC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09FD" w14:textId="77777777" w:rsidR="001E7149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t ikraftsetting av lov 19. oktober 2020 nr. 77. om 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 xml:space="preserve">prising i dagligvarekjedene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6A2DED" w14:textId="69709537" w:rsidR="00337FFD" w:rsidRP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Følgende trer i kraft 1.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uar 202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1EA190" w14:textId="5B9961F1" w:rsidR="002A038A" w:rsidRPr="002A038A" w:rsidRDefault="002A038A" w:rsidP="00337FFD">
            <w:pPr>
              <w:pStyle w:val="Brdtekst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Loven §§ 10 og 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8F87D" w14:textId="1AC9C937" w:rsidR="002A038A" w:rsidRP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Følgende trer i kraft 1. januar 202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D1B1D1" w14:textId="77777777" w:rsidR="002A038A" w:rsidRPr="002A038A" w:rsidRDefault="002A038A" w:rsidP="00337FFD">
            <w:pPr>
              <w:pStyle w:val="Brdtek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Loven for øvrig. </w:t>
            </w:r>
          </w:p>
          <w:p w14:paraId="149F9A09" w14:textId="77777777" w:rsidR="00510F28" w:rsidRDefault="00510F28" w:rsidP="00B160F7">
            <w:pPr>
              <w:pStyle w:val="Brdtek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0F87" w14:textId="77777777" w:rsidR="00582873" w:rsidRDefault="0058287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 xml:space="preserve">Delt ikraftsetting av lov 5. april 2020 nr. 12 om endringer i </w:t>
            </w:r>
            <w:r w:rsidR="0084362B">
              <w:rPr>
                <w:rFonts w:ascii="Times New Roman" w:hAnsi="Times New Roman" w:cs="Times New Roman"/>
                <w:sz w:val="24"/>
                <w:szCs w:val="24"/>
              </w:rPr>
              <w:t xml:space="preserve">bergverksloven </w:t>
            </w: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>mv. (</w:t>
            </w:r>
            <w:r w:rsidR="0084362B">
              <w:rPr>
                <w:rFonts w:ascii="Times New Roman" w:hAnsi="Times New Roman" w:cs="Times New Roman"/>
                <w:sz w:val="24"/>
                <w:szCs w:val="24"/>
              </w:rPr>
              <w:t xml:space="preserve">deponering av slagg </w:t>
            </w: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 xml:space="preserve">mv.) Ikraftsettingen følger som vedlegg til resolusjonen.  </w:t>
            </w:r>
          </w:p>
          <w:p w14:paraId="73919A16" w14:textId="77777777" w:rsidR="00582873" w:rsidRDefault="0058287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13B59" w14:textId="77777777" w:rsid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stsettes forskrift om nasjonalt serviceregister. Forskriften fastsettes i samsvar med vedlegg til resolusjonen.  </w:t>
            </w:r>
          </w:p>
          <w:p w14:paraId="7CDE9AD2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7429" w14:textId="77777777" w:rsidR="00510F28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stsettes forskrift om endring i forskrift 16. mars 2018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nr. 1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510F28">
              <w:rPr>
                <w:rFonts w:ascii="Times New Roman" w:hAnsi="Times New Roman" w:cs="Times New Roman"/>
                <w:sz w:val="24"/>
                <w:szCs w:val="24"/>
              </w:rPr>
              <w:t xml:space="preserve">godkjenning av løyver innen bergverksindustrien. Forskriften fastsettes i samsvar med vedlegg til resolusjonen. </w:t>
            </w:r>
          </w:p>
          <w:p w14:paraId="5E0304C3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8BB4" w14:textId="77777777" w:rsidR="00510F28" w:rsidRDefault="00510F28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gens myndighet etter lov 17. april 2017 </w:t>
            </w:r>
            <w:r w:rsidR="007E07E9">
              <w:rPr>
                <w:rFonts w:ascii="Times New Roman" w:hAnsi="Times New Roman" w:cs="Times New Roman"/>
                <w:sz w:val="24"/>
                <w:szCs w:val="24"/>
              </w:rPr>
              <w:t xml:space="preserve">nr. 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markedsføring overfor mindreårige § 19 delegeres til Nærings- og fiskeridepartementet. Delegeringen fastsettes i samsvar med vedlegg til resolusjonen.   </w:t>
            </w:r>
          </w:p>
          <w:p w14:paraId="3F2E4139" w14:textId="77777777" w:rsid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F076" w14:textId="77777777" w:rsidR="00736A57" w:rsidRDefault="00FE1ED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o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>ppne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et utval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å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vurdere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fortsatt statlig eierskap i gruveindustrien. </w:t>
            </w:r>
            <w:r w:rsidR="00736A57" w:rsidRPr="00736A57">
              <w:rPr>
                <w:rFonts w:ascii="Times New Roman" w:hAnsi="Times New Roman" w:cs="Times New Roman"/>
                <w:sz w:val="24"/>
                <w:szCs w:val="24"/>
              </w:rPr>
              <w:t>Utvalget</w:t>
            </w:r>
            <w:r w:rsidR="00016B12">
              <w:rPr>
                <w:rFonts w:ascii="Times New Roman" w:hAnsi="Times New Roman" w:cs="Times New Roman"/>
                <w:sz w:val="24"/>
                <w:szCs w:val="24"/>
              </w:rPr>
              <w:t xml:space="preserve">s mandat og sammensetning fastsettes i samsvar med vedlegg til resolusjonen. </w:t>
            </w:r>
            <w:r w:rsidR="00C2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57" w:rsidRPr="00736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DC704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D0DF" w14:textId="77777777" w:rsidR="002A038A" w:rsidRDefault="00736A57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pnevning av medlemmer og varamedlemmer av Trygghetsrådet fra 1. januar 2021 for tre år. </w:t>
            </w:r>
            <w:r w:rsidR="00931AD3">
              <w:rPr>
                <w:rFonts w:ascii="Times New Roman" w:hAnsi="Times New Roman" w:cs="Times New Roman"/>
                <w:sz w:val="24"/>
                <w:szCs w:val="24"/>
              </w:rPr>
              <w:t xml:space="preserve">Medlemmene og varamedlemmene </w:t>
            </w:r>
            <w:r w:rsidR="007E07E9">
              <w:rPr>
                <w:rFonts w:ascii="Times New Roman" w:hAnsi="Times New Roman" w:cs="Times New Roman"/>
                <w:sz w:val="24"/>
                <w:szCs w:val="24"/>
              </w:rPr>
              <w:t xml:space="preserve">oppnev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amsvar med vedlegg til resolusjonen.  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1F4D8" w14:textId="77777777" w:rsidR="007E07E9" w:rsidRDefault="007E07E9" w:rsidP="00B160F7">
            <w:pPr>
              <w:pStyle w:val="Brdtek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E9A5" w14:textId="77777777" w:rsidR="00931AD3" w:rsidRDefault="00931A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Utnevning av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fagdirektør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Marte Kirkerud til avdelingsdirektør i Nærings- og fiskeridepartementet. Hun tiltrer fra det tidspunkt departementet bestemmer.    </w:t>
            </w:r>
          </w:p>
          <w:p w14:paraId="1A023D5B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87A70" w14:textId="197593C6" w:rsidR="00931AD3" w:rsidRDefault="00931AD3" w:rsidP="00BD65D6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ge fra Peder Ås over Nærings- og fiskeridepartementets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AC">
              <w:rPr>
                <w:rFonts w:ascii="Times New Roman" w:hAnsi="Times New Roman" w:cs="Times New Roman"/>
                <w:sz w:val="24"/>
                <w:szCs w:val="24"/>
              </w:rPr>
              <w:t xml:space="preserve">avgjørelse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om avslag på </w:t>
            </w:r>
            <w:r w:rsidR="00BD65D6">
              <w:rPr>
                <w:rFonts w:ascii="Times New Roman" w:hAnsi="Times New Roman" w:cs="Times New Roman"/>
                <w:sz w:val="24"/>
                <w:szCs w:val="24"/>
              </w:rPr>
              <w:t xml:space="preserve">krav om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innsyn </w:t>
            </w:r>
            <w:r w:rsidR="00337F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65D6">
              <w:rPr>
                <w:rFonts w:ascii="Times New Roman" w:hAnsi="Times New Roman" w:cs="Times New Roman"/>
                <w:sz w:val="24"/>
                <w:szCs w:val="24"/>
              </w:rPr>
              <w:t>7. juni 2020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tas ikke til følge.</w:t>
            </w:r>
          </w:p>
          <w:p w14:paraId="717E053C" w14:textId="77777777" w:rsidR="00005CBF" w:rsidRDefault="00005CBF" w:rsidP="00BD65D6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B3E1" w14:textId="77777777" w:rsidR="00005CBF" w:rsidRPr="005069EE" w:rsidRDefault="00005CBF" w:rsidP="00005CBF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Merknad"/>
            <w:tag w:val="Merknad"/>
            <w:id w:val="-861672428"/>
            <w:placeholder>
              <w:docPart w:val="54E7671CE8A848C48775DC4351F0DDB6"/>
            </w:placeholder>
          </w:sdtPr>
          <w:sdtEndPr/>
          <w:sdtContent>
            <w:tc>
              <w:tcPr>
                <w:tcW w:w="1307" w:type="dxa"/>
              </w:tcPr>
              <w:p w14:paraId="12507391" w14:textId="77777777" w:rsidR="000A2D0E" w:rsidRDefault="008B2BB1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0A2D0E"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336E375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4D471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AD125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A4D33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48CA51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2486425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ABF74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3AE37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433549A9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57B4C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BF351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63DA45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B93DA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657F903A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CCE95E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21B55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3747B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8C7016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8EE3E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C8FF70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2AFC373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DF166B" w14:textId="77777777" w:rsidR="000A2D0E" w:rsidRDefault="00E45AE5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116BCDC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6FC1388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A1B36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06D8BDA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359B24EE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E4865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01B2A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30B49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048C2C7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91B801" w14:textId="77777777" w:rsidR="000A2D0E" w:rsidRDefault="00E45AE5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414CC6BF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7152B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4B7E512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FD155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29B82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8B67F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1F8156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B1929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518D3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A4239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F64E2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219A31" w14:textId="77777777" w:rsidR="000D3179" w:rsidRPr="001E7149" w:rsidRDefault="000D3179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59CC5120" w14:textId="77777777" w:rsidR="00423474" w:rsidRPr="001314AB" w:rsidRDefault="002A038A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  <w:r>
        <w:rPr>
          <w:rFonts w:ascii="DepCentury Old Style" w:hAnsi="DepCentury Old Style"/>
          <w:color w:val="76923C" w:themeColor="accent3" w:themeShade="BF"/>
          <w:sz w:val="18"/>
          <w:szCs w:val="18"/>
        </w:rPr>
        <w:lastRenderedPageBreak/>
        <w:t xml:space="preserve">  </w:t>
      </w:r>
    </w:p>
    <w:sectPr w:rsidR="00423474" w:rsidRPr="001314AB" w:rsidSect="00E70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FA92" w14:textId="77777777" w:rsidR="00AC4186" w:rsidRDefault="00AC4186" w:rsidP="00A25FE2">
      <w:pPr>
        <w:spacing w:after="0" w:line="240" w:lineRule="auto"/>
      </w:pPr>
      <w:r>
        <w:separator/>
      </w:r>
    </w:p>
  </w:endnote>
  <w:endnote w:type="continuationSeparator" w:id="0">
    <w:p w14:paraId="4217221B" w14:textId="77777777" w:rsidR="00AC4186" w:rsidRDefault="00AC4186" w:rsidP="00A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8A2E" w14:textId="77777777" w:rsidR="007E07E9" w:rsidRDefault="007E07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AD8" w14:textId="77777777" w:rsidR="007E07E9" w:rsidRDefault="007E07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BFF4" w14:textId="77777777" w:rsidR="007E07E9" w:rsidRDefault="007E07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6C4F" w14:textId="77777777" w:rsidR="00AC4186" w:rsidRDefault="00AC4186" w:rsidP="00A25FE2">
      <w:pPr>
        <w:spacing w:after="0" w:line="240" w:lineRule="auto"/>
      </w:pPr>
      <w:r>
        <w:separator/>
      </w:r>
    </w:p>
  </w:footnote>
  <w:footnote w:type="continuationSeparator" w:id="0">
    <w:p w14:paraId="136C72D0" w14:textId="77777777" w:rsidR="00AC4186" w:rsidRDefault="00AC4186" w:rsidP="00A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4E1" w14:textId="77777777" w:rsidR="007E07E9" w:rsidRDefault="007E07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1F90" w14:textId="77777777" w:rsidR="003800F4" w:rsidRPr="005D35DE" w:rsidRDefault="003800F4" w:rsidP="003800F4">
    <w:pPr>
      <w:pStyle w:val="Topptekst"/>
      <w:jc w:val="right"/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OPPLÆRINGSMAL</w:t>
    </w:r>
  </w:p>
  <w:p w14:paraId="48D3920E" w14:textId="77777777" w:rsidR="003800F4" w:rsidRPr="005D35DE" w:rsidRDefault="003800F4" w:rsidP="003800F4">
    <w:pPr>
      <w:pStyle w:val="Topptekst"/>
      <w:jc w:val="right"/>
      <w:rPr>
        <w:rFonts w:ascii="Arial" w:hAnsi="Arial" w:cs="Arial"/>
        <w:b/>
        <w:bCs/>
        <w:color w:val="C00000"/>
        <w:sz w:val="20"/>
        <w:szCs w:val="20"/>
      </w:rPr>
    </w:pPr>
    <w:r w:rsidRPr="005D35DE">
      <w:rPr>
        <w:rFonts w:ascii="Arial" w:hAnsi="Arial" w:cs="Arial"/>
        <w:b/>
        <w:bCs/>
        <w:noProof/>
        <w:color w:val="C00000"/>
        <w:sz w:val="20"/>
        <w:szCs w:val="20"/>
        <w:lang w:eastAsia="nb-NO"/>
      </w:rPr>
      <w:t>KUN TIL ILLUSTRASJON</w:t>
    </w:r>
  </w:p>
  <w:p w14:paraId="4163105C" w14:textId="77777777" w:rsidR="007E07E9" w:rsidRDefault="007E07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0C11" w14:textId="77777777" w:rsidR="007E07E9" w:rsidRDefault="007E07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34C5A0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0" w:firstLine="0"/>
      </w:pPr>
      <w:rPr>
        <w:rFonts w:ascii="Century Old Style" w:hAnsi="Century Old Style" w:hint="default"/>
        <w:b/>
        <w:i w:val="0"/>
        <w:sz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360"/>
        </w:tabs>
        <w:ind w:left="0" w:firstLine="0"/>
      </w:pPr>
      <w:rPr>
        <w:rFonts w:ascii="Century Old Style" w:hAnsi="Century Old Style" w:hint="default"/>
        <w:b w:val="0"/>
        <w:i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0" w:firstLine="0"/>
      </w:pPr>
      <w:rPr>
        <w:rFonts w:ascii="Century Old Style" w:hAnsi="Century Old Style" w:hint="default"/>
        <w:b w:val="0"/>
        <w:i/>
        <w:sz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87"/>
        </w:tabs>
        <w:ind w:left="-567" w:firstLine="1134"/>
      </w:pPr>
      <w:rPr>
        <w:rFonts w:ascii="Century Old Style" w:hAnsi="Century Old Style" w:hint="default"/>
        <w:b w:val="0"/>
        <w:i/>
        <w:sz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647"/>
        </w:tabs>
        <w:ind w:left="567" w:firstLine="0"/>
      </w:pPr>
      <w:rPr>
        <w:rFonts w:ascii="Century Old Style" w:hAnsi="Century Old Style" w:hint="default"/>
        <w:b w:val="0"/>
        <w:i/>
        <w:sz w:val="24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-567"/>
        </w:tabs>
        <w:ind w:left="-567" w:firstLine="0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-567"/>
        </w:tabs>
        <w:ind w:left="-567" w:firstLine="0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-567"/>
        </w:tabs>
        <w:ind w:left="-567" w:firstLine="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-567"/>
        </w:tabs>
        <w:ind w:left="-567" w:firstLine="0"/>
      </w:pPr>
    </w:lvl>
  </w:abstractNum>
  <w:abstractNum w:abstractNumId="1" w15:restartNumberingAfterBreak="0">
    <w:nsid w:val="06970FC4"/>
    <w:multiLevelType w:val="hybridMultilevel"/>
    <w:tmpl w:val="0E589C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3C65"/>
    <w:multiLevelType w:val="hybridMultilevel"/>
    <w:tmpl w:val="6BC4A4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65B7"/>
    <w:multiLevelType w:val="singleLevel"/>
    <w:tmpl w:val="02C6C7B6"/>
    <w:lvl w:ilvl="0">
      <w:start w:val="1"/>
      <w:numFmt w:val="decimal"/>
      <w:pStyle w:val="Nummerfortlpen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E44CEF"/>
    <w:multiLevelType w:val="hybridMultilevel"/>
    <w:tmpl w:val="77B85E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0EAD"/>
    <w:multiLevelType w:val="hybridMultilevel"/>
    <w:tmpl w:val="6C50A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2324"/>
    <w:multiLevelType w:val="hybridMultilevel"/>
    <w:tmpl w:val="548279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D6F"/>
    <w:multiLevelType w:val="hybridMultilevel"/>
    <w:tmpl w:val="9B6025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1BBA"/>
    <w:multiLevelType w:val="hybridMultilevel"/>
    <w:tmpl w:val="01461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52BE5"/>
    <w:multiLevelType w:val="hybridMultilevel"/>
    <w:tmpl w:val="9AF05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D3457"/>
    <w:multiLevelType w:val="hybridMultilevel"/>
    <w:tmpl w:val="45762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2470"/>
    <w:multiLevelType w:val="hybridMultilevel"/>
    <w:tmpl w:val="3662D4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D9"/>
    <w:rsid w:val="00005CBF"/>
    <w:rsid w:val="00016B12"/>
    <w:rsid w:val="0003309D"/>
    <w:rsid w:val="00056D5A"/>
    <w:rsid w:val="00081AAB"/>
    <w:rsid w:val="000854EC"/>
    <w:rsid w:val="000A2D0E"/>
    <w:rsid w:val="000B48B2"/>
    <w:rsid w:val="000D3179"/>
    <w:rsid w:val="000E7A55"/>
    <w:rsid w:val="0011571C"/>
    <w:rsid w:val="001314AB"/>
    <w:rsid w:val="00140029"/>
    <w:rsid w:val="0015643C"/>
    <w:rsid w:val="00157587"/>
    <w:rsid w:val="00161807"/>
    <w:rsid w:val="00165CE9"/>
    <w:rsid w:val="00187ED9"/>
    <w:rsid w:val="0019627A"/>
    <w:rsid w:val="001A3974"/>
    <w:rsid w:val="001D3DD3"/>
    <w:rsid w:val="001E7149"/>
    <w:rsid w:val="001F3F2B"/>
    <w:rsid w:val="001F6748"/>
    <w:rsid w:val="002261D8"/>
    <w:rsid w:val="0025209A"/>
    <w:rsid w:val="00272084"/>
    <w:rsid w:val="00272AB5"/>
    <w:rsid w:val="00273682"/>
    <w:rsid w:val="00275951"/>
    <w:rsid w:val="002915F1"/>
    <w:rsid w:val="002A038A"/>
    <w:rsid w:val="002C6B38"/>
    <w:rsid w:val="002F12B8"/>
    <w:rsid w:val="00303513"/>
    <w:rsid w:val="00323E2C"/>
    <w:rsid w:val="00325E8A"/>
    <w:rsid w:val="00327C0F"/>
    <w:rsid w:val="00337FFD"/>
    <w:rsid w:val="00341BAA"/>
    <w:rsid w:val="003547CB"/>
    <w:rsid w:val="003734D2"/>
    <w:rsid w:val="00375FD0"/>
    <w:rsid w:val="003800F4"/>
    <w:rsid w:val="003916F8"/>
    <w:rsid w:val="00396003"/>
    <w:rsid w:val="003D77CF"/>
    <w:rsid w:val="003E7451"/>
    <w:rsid w:val="003F2D68"/>
    <w:rsid w:val="003F65DF"/>
    <w:rsid w:val="003F74A0"/>
    <w:rsid w:val="0041666D"/>
    <w:rsid w:val="00423474"/>
    <w:rsid w:val="004310C7"/>
    <w:rsid w:val="00451A21"/>
    <w:rsid w:val="00464097"/>
    <w:rsid w:val="0046564F"/>
    <w:rsid w:val="004816AA"/>
    <w:rsid w:val="0049588D"/>
    <w:rsid w:val="004A7DDB"/>
    <w:rsid w:val="004B22DF"/>
    <w:rsid w:val="004B75FA"/>
    <w:rsid w:val="004B7F01"/>
    <w:rsid w:val="004C5B0F"/>
    <w:rsid w:val="004D0494"/>
    <w:rsid w:val="004D1449"/>
    <w:rsid w:val="004D37B8"/>
    <w:rsid w:val="004E47A0"/>
    <w:rsid w:val="004E7321"/>
    <w:rsid w:val="004F40AB"/>
    <w:rsid w:val="005069EE"/>
    <w:rsid w:val="00510F28"/>
    <w:rsid w:val="0051276C"/>
    <w:rsid w:val="005137A7"/>
    <w:rsid w:val="00532E8D"/>
    <w:rsid w:val="00551DC3"/>
    <w:rsid w:val="00552579"/>
    <w:rsid w:val="005653D8"/>
    <w:rsid w:val="00581B30"/>
    <w:rsid w:val="00582873"/>
    <w:rsid w:val="005949F0"/>
    <w:rsid w:val="005A4EC4"/>
    <w:rsid w:val="005B35FE"/>
    <w:rsid w:val="005B3CDC"/>
    <w:rsid w:val="005C59C7"/>
    <w:rsid w:val="005D7DD0"/>
    <w:rsid w:val="00600121"/>
    <w:rsid w:val="006129A3"/>
    <w:rsid w:val="00615F75"/>
    <w:rsid w:val="00621191"/>
    <w:rsid w:val="00623863"/>
    <w:rsid w:val="006346BA"/>
    <w:rsid w:val="00637E1E"/>
    <w:rsid w:val="00644BF2"/>
    <w:rsid w:val="006504C2"/>
    <w:rsid w:val="00651577"/>
    <w:rsid w:val="00651E88"/>
    <w:rsid w:val="00654E5A"/>
    <w:rsid w:val="00674C8A"/>
    <w:rsid w:val="006903A7"/>
    <w:rsid w:val="00690C60"/>
    <w:rsid w:val="0069550C"/>
    <w:rsid w:val="006A00DE"/>
    <w:rsid w:val="006A2248"/>
    <w:rsid w:val="006B04F9"/>
    <w:rsid w:val="006D77D0"/>
    <w:rsid w:val="006E7BE5"/>
    <w:rsid w:val="006F3046"/>
    <w:rsid w:val="0071283D"/>
    <w:rsid w:val="00716F5C"/>
    <w:rsid w:val="00736A57"/>
    <w:rsid w:val="0075286E"/>
    <w:rsid w:val="00755596"/>
    <w:rsid w:val="00757889"/>
    <w:rsid w:val="007C7EE9"/>
    <w:rsid w:val="007E07E9"/>
    <w:rsid w:val="00810C2E"/>
    <w:rsid w:val="00842CE4"/>
    <w:rsid w:val="0084362B"/>
    <w:rsid w:val="00867329"/>
    <w:rsid w:val="008B2BB1"/>
    <w:rsid w:val="008D5BB5"/>
    <w:rsid w:val="008D7525"/>
    <w:rsid w:val="008E4336"/>
    <w:rsid w:val="008F2536"/>
    <w:rsid w:val="008F4044"/>
    <w:rsid w:val="009125D4"/>
    <w:rsid w:val="009168EF"/>
    <w:rsid w:val="00931AD3"/>
    <w:rsid w:val="00947D33"/>
    <w:rsid w:val="00961962"/>
    <w:rsid w:val="0096677A"/>
    <w:rsid w:val="0099108B"/>
    <w:rsid w:val="00992B62"/>
    <w:rsid w:val="009B4C7C"/>
    <w:rsid w:val="009C6A5A"/>
    <w:rsid w:val="009E658A"/>
    <w:rsid w:val="00A01450"/>
    <w:rsid w:val="00A25FE2"/>
    <w:rsid w:val="00A314F6"/>
    <w:rsid w:val="00AB5F6C"/>
    <w:rsid w:val="00AC4186"/>
    <w:rsid w:val="00AE3084"/>
    <w:rsid w:val="00AF480F"/>
    <w:rsid w:val="00B01422"/>
    <w:rsid w:val="00B041C1"/>
    <w:rsid w:val="00B061AB"/>
    <w:rsid w:val="00B160F7"/>
    <w:rsid w:val="00B33399"/>
    <w:rsid w:val="00B44DE9"/>
    <w:rsid w:val="00B60B13"/>
    <w:rsid w:val="00B80E58"/>
    <w:rsid w:val="00B83A1A"/>
    <w:rsid w:val="00B90C85"/>
    <w:rsid w:val="00B92CEE"/>
    <w:rsid w:val="00B93679"/>
    <w:rsid w:val="00B95CF7"/>
    <w:rsid w:val="00BC6730"/>
    <w:rsid w:val="00BD65D6"/>
    <w:rsid w:val="00C02FC5"/>
    <w:rsid w:val="00C04CAB"/>
    <w:rsid w:val="00C24CB7"/>
    <w:rsid w:val="00C332B7"/>
    <w:rsid w:val="00C40DAC"/>
    <w:rsid w:val="00C51F8D"/>
    <w:rsid w:val="00C767FF"/>
    <w:rsid w:val="00C81FF8"/>
    <w:rsid w:val="00C91535"/>
    <w:rsid w:val="00CC3667"/>
    <w:rsid w:val="00CC7B24"/>
    <w:rsid w:val="00CE58E7"/>
    <w:rsid w:val="00D07F15"/>
    <w:rsid w:val="00D40210"/>
    <w:rsid w:val="00D8099A"/>
    <w:rsid w:val="00DA059B"/>
    <w:rsid w:val="00DA719C"/>
    <w:rsid w:val="00DB5E21"/>
    <w:rsid w:val="00DC145B"/>
    <w:rsid w:val="00DD04DE"/>
    <w:rsid w:val="00E04780"/>
    <w:rsid w:val="00E20296"/>
    <w:rsid w:val="00E447C5"/>
    <w:rsid w:val="00E45AE5"/>
    <w:rsid w:val="00E706F2"/>
    <w:rsid w:val="00E97D53"/>
    <w:rsid w:val="00EC0A59"/>
    <w:rsid w:val="00EE6535"/>
    <w:rsid w:val="00EF6199"/>
    <w:rsid w:val="00EF7FE9"/>
    <w:rsid w:val="00F35898"/>
    <w:rsid w:val="00F76855"/>
    <w:rsid w:val="00F85712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89F21"/>
  <w15:docId w15:val="{5FF62CD8-ADBE-4702-838F-C344F164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Brdtekst"/>
    <w:link w:val="Overskrift1Tegn"/>
    <w:qFormat/>
    <w:rsid w:val="0075286E"/>
    <w:pPr>
      <w:keepNext/>
      <w:keepLines/>
      <w:numPr>
        <w:numId w:val="1"/>
      </w:numPr>
      <w:spacing w:before="360" w:after="120" w:line="300" w:lineRule="exact"/>
      <w:outlineLvl w:val="0"/>
    </w:pPr>
    <w:rPr>
      <w:rFonts w:ascii="DepCentury Old Style" w:eastAsia="Times New Roman" w:hAnsi="DepCentury Old Style" w:cs="Times New Roman"/>
      <w:b/>
      <w:kern w:val="28"/>
      <w:sz w:val="24"/>
      <w:szCs w:val="20"/>
      <w:lang w:eastAsia="nb-NO"/>
    </w:rPr>
  </w:style>
  <w:style w:type="paragraph" w:styleId="Overskrift2">
    <w:name w:val="heading 2"/>
    <w:basedOn w:val="Overskrift1"/>
    <w:next w:val="Brdtekst"/>
    <w:link w:val="Overskrift2Tegn"/>
    <w:qFormat/>
    <w:rsid w:val="0075286E"/>
    <w:pPr>
      <w:numPr>
        <w:ilvl w:val="1"/>
      </w:numPr>
      <w:tabs>
        <w:tab w:val="num" w:pos="576"/>
      </w:tabs>
      <w:ind w:left="576" w:hanging="576"/>
      <w:outlineLvl w:val="1"/>
    </w:pPr>
    <w:rPr>
      <w:b w:val="0"/>
      <w:i/>
    </w:rPr>
  </w:style>
  <w:style w:type="paragraph" w:styleId="Overskrift3">
    <w:name w:val="heading 3"/>
    <w:basedOn w:val="Overskrift2"/>
    <w:next w:val="Brdtekst"/>
    <w:link w:val="Overskrift3Tegn"/>
    <w:qFormat/>
    <w:rsid w:val="0075286E"/>
    <w:pPr>
      <w:numPr>
        <w:ilvl w:val="2"/>
      </w:numPr>
      <w:tabs>
        <w:tab w:val="num" w:pos="576"/>
      </w:tabs>
      <w:ind w:left="720" w:hanging="720"/>
      <w:outlineLvl w:val="2"/>
    </w:pPr>
  </w:style>
  <w:style w:type="paragraph" w:styleId="Overskrift4">
    <w:name w:val="heading 4"/>
    <w:basedOn w:val="Overskrift3"/>
    <w:next w:val="Brdtekst"/>
    <w:link w:val="Overskrift4Tegn"/>
    <w:qFormat/>
    <w:rsid w:val="0075286E"/>
    <w:pPr>
      <w:numPr>
        <w:ilvl w:val="3"/>
      </w:numPr>
      <w:tabs>
        <w:tab w:val="num" w:pos="720"/>
        <w:tab w:val="num" w:pos="864"/>
      </w:tabs>
      <w:ind w:left="864" w:hanging="864"/>
      <w:outlineLvl w:val="3"/>
    </w:pPr>
  </w:style>
  <w:style w:type="paragraph" w:styleId="Overskrift5">
    <w:name w:val="heading 5"/>
    <w:basedOn w:val="Overskrift3"/>
    <w:next w:val="Brdtekst"/>
    <w:link w:val="Overskrift5Tegn"/>
    <w:qFormat/>
    <w:rsid w:val="0075286E"/>
    <w:pPr>
      <w:numPr>
        <w:ilvl w:val="4"/>
      </w:numPr>
      <w:tabs>
        <w:tab w:val="num" w:pos="720"/>
        <w:tab w:val="num" w:pos="1008"/>
      </w:tabs>
      <w:ind w:left="1008" w:hanging="1008"/>
      <w:outlineLvl w:val="4"/>
    </w:pPr>
  </w:style>
  <w:style w:type="paragraph" w:styleId="Overskrift6">
    <w:name w:val="heading 6"/>
    <w:basedOn w:val="Overskrift3"/>
    <w:next w:val="Brdtekst"/>
    <w:link w:val="Overskrift6Tegn"/>
    <w:qFormat/>
    <w:rsid w:val="0075286E"/>
    <w:pPr>
      <w:numPr>
        <w:ilvl w:val="5"/>
      </w:numPr>
      <w:tabs>
        <w:tab w:val="num" w:pos="1440"/>
      </w:tabs>
      <w:ind w:left="1152" w:hanging="1152"/>
      <w:outlineLvl w:val="5"/>
    </w:pPr>
  </w:style>
  <w:style w:type="paragraph" w:styleId="Overskrift7">
    <w:name w:val="heading 7"/>
    <w:basedOn w:val="Overskrift6"/>
    <w:next w:val="Brdtekst"/>
    <w:link w:val="Overskrift7Tegn"/>
    <w:qFormat/>
    <w:rsid w:val="0075286E"/>
    <w:pPr>
      <w:numPr>
        <w:ilvl w:val="6"/>
      </w:numPr>
      <w:ind w:left="964" w:hanging="964"/>
      <w:outlineLvl w:val="6"/>
    </w:pPr>
  </w:style>
  <w:style w:type="paragraph" w:styleId="Overskrift8">
    <w:name w:val="heading 8"/>
    <w:basedOn w:val="Overskrift6"/>
    <w:next w:val="Brdtekst"/>
    <w:link w:val="Overskrift8Tegn"/>
    <w:qFormat/>
    <w:rsid w:val="0075286E"/>
    <w:pPr>
      <w:numPr>
        <w:ilvl w:val="7"/>
      </w:numPr>
      <w:ind w:left="1440" w:hanging="1440"/>
      <w:outlineLvl w:val="7"/>
    </w:pPr>
  </w:style>
  <w:style w:type="paragraph" w:styleId="Overskrift9">
    <w:name w:val="heading 9"/>
    <w:basedOn w:val="Overskrift6"/>
    <w:next w:val="Brdtekst"/>
    <w:link w:val="Overskrift9Tegn"/>
    <w:qFormat/>
    <w:rsid w:val="0075286E"/>
    <w:pPr>
      <w:numPr>
        <w:ilvl w:val="8"/>
      </w:numPr>
      <w:tabs>
        <w:tab w:val="num" w:pos="2160"/>
      </w:tabs>
      <w:ind w:left="1584" w:hanging="1584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5FE2"/>
  </w:style>
  <w:style w:type="paragraph" w:styleId="Bunntekst">
    <w:name w:val="footer"/>
    <w:basedOn w:val="Normal"/>
    <w:link w:val="BunntekstTegn"/>
    <w:uiPriority w:val="99"/>
    <w:unhideWhenUsed/>
    <w:rsid w:val="00A2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5FE2"/>
  </w:style>
  <w:style w:type="paragraph" w:styleId="Bobletekst">
    <w:name w:val="Balloon Text"/>
    <w:basedOn w:val="Normal"/>
    <w:link w:val="BobletekstTegn"/>
    <w:uiPriority w:val="99"/>
    <w:semiHidden/>
    <w:unhideWhenUsed/>
    <w:rsid w:val="00A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F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2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03513"/>
    <w:rPr>
      <w:color w:val="808080"/>
    </w:rPr>
  </w:style>
  <w:style w:type="character" w:customStyle="1" w:styleId="Stil1">
    <w:name w:val="Stil1"/>
    <w:basedOn w:val="Standardskriftforavsnitt"/>
    <w:uiPriority w:val="1"/>
    <w:rsid w:val="0051276C"/>
    <w:rPr>
      <w:rFonts w:ascii="DepCentury Old Style" w:hAnsi="DepCentury Old Style"/>
      <w:sz w:val="14"/>
    </w:rPr>
  </w:style>
  <w:style w:type="character" w:customStyle="1" w:styleId="Stil2">
    <w:name w:val="Stil2"/>
    <w:basedOn w:val="Standardskriftforavsnitt"/>
    <w:uiPriority w:val="1"/>
    <w:rsid w:val="0051276C"/>
    <w:rPr>
      <w:rFonts w:ascii="DepCentury Old Style" w:hAnsi="DepCentury Old Style"/>
      <w:sz w:val="22"/>
    </w:rPr>
  </w:style>
  <w:style w:type="character" w:customStyle="1" w:styleId="Stil3">
    <w:name w:val="Stil3"/>
    <w:basedOn w:val="Standardskriftforavsnitt"/>
    <w:uiPriority w:val="1"/>
    <w:rsid w:val="0051276C"/>
    <w:rPr>
      <w:rFonts w:ascii="DepCentury Old Style" w:hAnsi="DepCentury Old Style"/>
      <w:sz w:val="18"/>
    </w:rPr>
  </w:style>
  <w:style w:type="character" w:customStyle="1" w:styleId="Overskrift1Tegn">
    <w:name w:val="Overskrift 1 Tegn"/>
    <w:basedOn w:val="Standardskriftforavsnitt"/>
    <w:link w:val="Overskrift1"/>
    <w:rsid w:val="0075286E"/>
    <w:rPr>
      <w:rFonts w:ascii="DepCentury Old Style" w:eastAsia="Times New Roman" w:hAnsi="DepCentury Old Style" w:cs="Times New Roman"/>
      <w:b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paragraph" w:styleId="Brdtekst">
    <w:name w:val="Body Text"/>
    <w:basedOn w:val="Normal"/>
    <w:link w:val="BrdtekstTegn"/>
    <w:unhideWhenUsed/>
    <w:rsid w:val="0075286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5286E"/>
  </w:style>
  <w:style w:type="paragraph" w:styleId="Listeavsnitt">
    <w:name w:val="List Paragraph"/>
    <w:basedOn w:val="Normal"/>
    <w:uiPriority w:val="34"/>
    <w:qFormat/>
    <w:rsid w:val="00187ED9"/>
    <w:pPr>
      <w:ind w:left="720"/>
      <w:contextualSpacing/>
    </w:pPr>
  </w:style>
  <w:style w:type="paragraph" w:customStyle="1" w:styleId="Nummerfortlpende">
    <w:name w:val="Nummer fortløpende"/>
    <w:basedOn w:val="Normal"/>
    <w:rsid w:val="00581B30"/>
    <w:pPr>
      <w:numPr>
        <w:numId w:val="7"/>
      </w:numPr>
      <w:spacing w:after="120" w:line="300" w:lineRule="atLeast"/>
      <w:ind w:left="357" w:hanging="357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31FAF4F7142FDA6A2FC46779613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2424A-06E4-40E8-899F-500DE5D0BF7D}"/>
      </w:docPartPr>
      <w:docPartBody>
        <w:p w:rsidR="002A1A11" w:rsidRDefault="002A1A11">
          <w:pPr>
            <w:pStyle w:val="70C31FAF4F7142FDA6A2FC467796130D"/>
          </w:pPr>
          <w:r w:rsidRPr="00A314F6">
            <w:rPr>
              <w:rStyle w:val="Plassholdertekst"/>
              <w:rFonts w:ascii="DepCentury Old Style" w:hAnsi="DepCentury Old Style"/>
              <w:sz w:val="24"/>
              <w:szCs w:val="24"/>
            </w:rPr>
            <w:t>Dato</w:t>
          </w:r>
        </w:p>
      </w:docPartBody>
    </w:docPart>
    <w:docPart>
      <w:docPartPr>
        <w:name w:val="3391640C92B04A99AA7B326314CC3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EFEC2-2D2B-4AF7-A4C6-6482766B1C38}"/>
      </w:docPartPr>
      <w:docPartBody>
        <w:p w:rsidR="002A1A11" w:rsidRDefault="002A1A11">
          <w:pPr>
            <w:pStyle w:val="3391640C92B04A99AA7B326314CC331A"/>
          </w:pPr>
          <w:r w:rsidRPr="008F2536">
            <w:rPr>
              <w:rStyle w:val="Plassholdertekst"/>
              <w:rFonts w:ascii="DepCentury Old Style" w:hAnsi="DepCentury Old Style"/>
              <w:sz w:val="24"/>
              <w:szCs w:val="24"/>
            </w:rPr>
            <w:t>Saksnr</w:t>
          </w:r>
          <w:r w:rsidRPr="008F2536"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54E7671CE8A848C48775DC4351F0D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34181-C9EF-4717-9A90-5552E6796BBA}"/>
      </w:docPartPr>
      <w:docPartBody>
        <w:p w:rsidR="002A1A11" w:rsidRDefault="002A1A11">
          <w:pPr>
            <w:pStyle w:val="54E7671CE8A848C48775DC4351F0DDB6"/>
          </w:pPr>
          <w:r w:rsidRPr="00A314F6">
            <w:rPr>
              <w:rStyle w:val="Plassholdertekst"/>
              <w:rFonts w:ascii="DepCentury Old Style" w:hAnsi="DepCentury Old Style"/>
              <w:sz w:val="24"/>
              <w:szCs w:val="24"/>
            </w:rPr>
            <w:t>Merknader</w:t>
          </w:r>
          <w:r w:rsidRPr="00875827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A11"/>
    <w:rsid w:val="00112BC3"/>
    <w:rsid w:val="001A00DD"/>
    <w:rsid w:val="001A71ED"/>
    <w:rsid w:val="00206BCB"/>
    <w:rsid w:val="002A1A11"/>
    <w:rsid w:val="003808A4"/>
    <w:rsid w:val="00382CB9"/>
    <w:rsid w:val="005214D7"/>
    <w:rsid w:val="00560414"/>
    <w:rsid w:val="00562BC1"/>
    <w:rsid w:val="00591F57"/>
    <w:rsid w:val="006B2050"/>
    <w:rsid w:val="006C3585"/>
    <w:rsid w:val="00721151"/>
    <w:rsid w:val="007F28C8"/>
    <w:rsid w:val="00844698"/>
    <w:rsid w:val="00924261"/>
    <w:rsid w:val="0098673F"/>
    <w:rsid w:val="009F4B2A"/>
    <w:rsid w:val="00A55595"/>
    <w:rsid w:val="00AF5F47"/>
    <w:rsid w:val="00B677AE"/>
    <w:rsid w:val="00CC1615"/>
    <w:rsid w:val="00CE710B"/>
    <w:rsid w:val="00CF2FAD"/>
    <w:rsid w:val="00D76A4D"/>
    <w:rsid w:val="00E56748"/>
    <w:rsid w:val="00F1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0C31FAF4F7142FDA6A2FC467796130D">
    <w:name w:val="70C31FAF4F7142FDA6A2FC467796130D"/>
  </w:style>
  <w:style w:type="paragraph" w:customStyle="1" w:styleId="3391640C92B04A99AA7B326314CC331A">
    <w:name w:val="3391640C92B04A99AA7B326314CC331A"/>
  </w:style>
  <w:style w:type="paragraph" w:customStyle="1" w:styleId="54E7671CE8A848C48775DC4351F0DDB6">
    <w:name w:val="54E7671CE8A848C48775DC4351F0D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4998C-2DE6-407B-97F0-7A723EBD6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FBE78-430A-4574-AC80-16F582BC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4DEB2-FB08-464B-A66D-676BB719F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CF5E-23A9-4478-9BE9-2E709F59C9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DI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Holmsen, Roger</cp:lastModifiedBy>
  <cp:revision>4</cp:revision>
  <cp:lastPrinted>2022-08-11T12:58:00Z</cp:lastPrinted>
  <dcterms:created xsi:type="dcterms:W3CDTF">2022-08-12T08:22:00Z</dcterms:created>
  <dcterms:modified xsi:type="dcterms:W3CDTF">2025-09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45A46E9727C45B72BDE18B6C00BDD</vt:lpwstr>
  </property>
</Properties>
</file>